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3F" w:rsidRPr="0025443F" w:rsidRDefault="0025443F" w:rsidP="00A9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5443F" w:rsidRPr="0025443F" w:rsidRDefault="0025443F" w:rsidP="00A9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  <w:proofErr w:type="gramStart"/>
      <w:r w:rsidRPr="0025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 Королёв</w:t>
      </w:r>
      <w:proofErr w:type="gramEnd"/>
      <w:r w:rsidRPr="0025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p w:rsidR="0025443F" w:rsidRPr="0025443F" w:rsidRDefault="0025443F" w:rsidP="00A9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13» (МБОУ СОШ № 13)</w:t>
      </w:r>
    </w:p>
    <w:p w:rsidR="0025443F" w:rsidRPr="0025443F" w:rsidRDefault="0025443F" w:rsidP="00A9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43F" w:rsidRPr="0025443F" w:rsidRDefault="0025443F" w:rsidP="00A9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544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л. Терешковой, д.7, г. </w:t>
      </w:r>
      <w:proofErr w:type="gramStart"/>
      <w:r w:rsidRPr="002544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оролёв,   </w:t>
      </w:r>
      <w:proofErr w:type="gramEnd"/>
      <w:r w:rsidRPr="002544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</w:t>
      </w:r>
      <w:hyperlink r:id="rId5" w:history="1"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E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-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-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korolev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school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13@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2544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ОКПО 42257523 ОГРН 1025002035959</w:t>
      </w:r>
    </w:p>
    <w:p w:rsidR="0025443F" w:rsidRPr="0025443F" w:rsidRDefault="0025443F" w:rsidP="00A9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544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осковская область,141070                  </w:t>
      </w:r>
      <w:hyperlink r:id="rId6" w:history="1"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  <w:lang w:val="en-US"/>
          </w:rPr>
          <w:t>http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</w:rPr>
          <w:t>://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  <w:lang w:val="en-US"/>
          </w:rPr>
          <w:t>school</w:t>
        </w:r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</w:rPr>
          <w:t>13.</w:t>
        </w:r>
        <w:proofErr w:type="spellStart"/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  <w:lang w:val="en-US"/>
          </w:rPr>
          <w:t>edu</w:t>
        </w:r>
        <w:proofErr w:type="spellEnd"/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</w:rPr>
          <w:t>.</w:t>
        </w:r>
        <w:proofErr w:type="spellStart"/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  <w:lang w:val="en-US"/>
          </w:rPr>
          <w:t>korolev</w:t>
        </w:r>
        <w:proofErr w:type="spellEnd"/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</w:rPr>
          <w:t>.</w:t>
        </w:r>
        <w:proofErr w:type="spellStart"/>
        <w:r w:rsidRPr="0025443F">
          <w:rPr>
            <w:rFonts w:ascii="Times New Roman" w:eastAsia="Times New Roman" w:hAnsi="Times New Roman" w:cs="Times New Roman"/>
            <w:b/>
            <w:color w:val="0000FF"/>
            <w:sz w:val="18"/>
            <w:szCs w:val="16"/>
            <w:u w:val="single"/>
            <w:lang w:val="en-US"/>
          </w:rPr>
          <w:t>ru</w:t>
        </w:r>
        <w:proofErr w:type="spellEnd"/>
      </w:hyperlink>
      <w:r w:rsidRPr="002544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ИНН/КПП 5018044978/501801001</w:t>
      </w:r>
    </w:p>
    <w:p w:rsidR="0025443F" w:rsidRPr="0025443F" w:rsidRDefault="0025443F" w:rsidP="00A90761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л.(495) 511-83-82       </w:t>
      </w:r>
      <w:r w:rsidRPr="002544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25443F" w:rsidRDefault="0025443F" w:rsidP="00A90761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1"/>
        </w:rPr>
      </w:pPr>
    </w:p>
    <w:p w:rsidR="0025443F" w:rsidRDefault="0025443F" w:rsidP="00A90761">
      <w:pPr>
        <w:jc w:val="both"/>
        <w:rPr>
          <w:rStyle w:val="a3"/>
          <w:rFonts w:ascii="Times New Roman" w:hAnsi="Times New Roman" w:cs="Times New Roman"/>
          <w:color w:val="000000"/>
          <w:sz w:val="24"/>
          <w:szCs w:val="21"/>
        </w:rPr>
      </w:pPr>
    </w:p>
    <w:p w:rsidR="0025443F" w:rsidRPr="00E7191C" w:rsidRDefault="0025443F" w:rsidP="00A9076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7191C">
        <w:rPr>
          <w:rFonts w:ascii="Times New Roman" w:eastAsia="Times New Roman" w:hAnsi="Times New Roman"/>
          <w:b/>
          <w:sz w:val="24"/>
          <w:szCs w:val="24"/>
        </w:rPr>
        <w:t>УТВЕРЖДАЮ»</w:t>
      </w:r>
    </w:p>
    <w:p w:rsidR="0025443F" w:rsidRDefault="0025443F" w:rsidP="00A907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МБОУ СОШ №13</w:t>
      </w:r>
    </w:p>
    <w:p w:rsidR="0025443F" w:rsidRPr="00E7191C" w:rsidRDefault="0025443F" w:rsidP="00A907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.И.Сухова</w:t>
      </w:r>
      <w:proofErr w:type="spellEnd"/>
      <w:r w:rsidRPr="00E7191C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E7191C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E719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E719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E719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3A3421">
        <w:rPr>
          <w:rFonts w:ascii="Times New Roman" w:eastAsia="Times New Roman" w:hAnsi="Times New Roman"/>
          <w:sz w:val="24"/>
          <w:szCs w:val="24"/>
        </w:rPr>
        <w:t xml:space="preserve">      «___»  _______________2023</w:t>
      </w:r>
      <w:r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25443F" w:rsidRDefault="0025443F" w:rsidP="00A90761">
      <w:pPr>
        <w:jc w:val="both"/>
        <w:rPr>
          <w:rStyle w:val="a3"/>
          <w:rFonts w:ascii="Times New Roman" w:hAnsi="Times New Roman" w:cs="Times New Roman"/>
          <w:color w:val="000000"/>
          <w:sz w:val="24"/>
          <w:szCs w:val="21"/>
        </w:rPr>
      </w:pPr>
    </w:p>
    <w:p w:rsidR="0025443F" w:rsidRDefault="0025443F" w:rsidP="00A90761">
      <w:pPr>
        <w:jc w:val="both"/>
        <w:rPr>
          <w:rStyle w:val="a3"/>
          <w:rFonts w:ascii="Times New Roman" w:hAnsi="Times New Roman" w:cs="Times New Roman"/>
          <w:color w:val="000000"/>
          <w:sz w:val="24"/>
          <w:szCs w:val="21"/>
        </w:rPr>
      </w:pPr>
    </w:p>
    <w:p w:rsidR="0025443F" w:rsidRDefault="0025443F" w:rsidP="00A90761">
      <w:pPr>
        <w:jc w:val="both"/>
        <w:rPr>
          <w:rStyle w:val="a3"/>
          <w:rFonts w:ascii="Times New Roman" w:hAnsi="Times New Roman" w:cs="Times New Roman"/>
          <w:color w:val="000000"/>
          <w:sz w:val="24"/>
          <w:szCs w:val="21"/>
        </w:rPr>
      </w:pPr>
    </w:p>
    <w:p w:rsidR="0025443F" w:rsidRDefault="0025443F" w:rsidP="00A90761">
      <w:pPr>
        <w:jc w:val="both"/>
        <w:rPr>
          <w:rStyle w:val="a3"/>
          <w:rFonts w:ascii="Times New Roman" w:hAnsi="Times New Roman" w:cs="Times New Roman"/>
          <w:color w:val="000000"/>
          <w:sz w:val="24"/>
          <w:szCs w:val="21"/>
        </w:rPr>
      </w:pPr>
    </w:p>
    <w:p w:rsidR="0025443F" w:rsidRDefault="0025443F" w:rsidP="00A90761">
      <w:pPr>
        <w:jc w:val="both"/>
        <w:rPr>
          <w:rStyle w:val="a3"/>
          <w:rFonts w:ascii="Times New Roman" w:hAnsi="Times New Roman" w:cs="Times New Roman"/>
          <w:color w:val="000000"/>
          <w:sz w:val="24"/>
          <w:szCs w:val="21"/>
        </w:rPr>
      </w:pPr>
    </w:p>
    <w:p w:rsidR="0025443F" w:rsidRDefault="0025443F" w:rsidP="00A90761">
      <w:pPr>
        <w:jc w:val="both"/>
        <w:rPr>
          <w:rStyle w:val="a3"/>
          <w:rFonts w:ascii="Times New Roman" w:hAnsi="Times New Roman" w:cs="Times New Roman"/>
          <w:color w:val="000000"/>
          <w:sz w:val="24"/>
          <w:szCs w:val="21"/>
        </w:rPr>
      </w:pPr>
    </w:p>
    <w:p w:rsidR="00245AE9" w:rsidRPr="0025443F" w:rsidRDefault="0025443F" w:rsidP="00A90761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1"/>
        </w:rPr>
      </w:pPr>
      <w:r w:rsidRPr="0025443F">
        <w:rPr>
          <w:rStyle w:val="a3"/>
          <w:rFonts w:ascii="Times New Roman" w:hAnsi="Times New Roman" w:cs="Times New Roman"/>
          <w:color w:val="000000"/>
          <w:sz w:val="28"/>
          <w:szCs w:val="21"/>
        </w:rPr>
        <w:t>ПОЛОЖЕНИЕ О ЛАГЕРЕ С ДНЕВНЫМ ПРЕБЫВАНИЕМ</w:t>
      </w: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jc w:val="both"/>
        <w:rPr>
          <w:rFonts w:ascii="Times New Roman" w:hAnsi="Times New Roman" w:cs="Times New Roman"/>
        </w:rPr>
      </w:pPr>
    </w:p>
    <w:p w:rsidR="0025443F" w:rsidRDefault="0025443F" w:rsidP="00A90761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E7191C">
        <w:rPr>
          <w:rFonts w:ascii="Times New Roman" w:eastAsia="Times New Roman" w:hAnsi="Times New Roman"/>
          <w:b/>
          <w:sz w:val="28"/>
          <w:szCs w:val="28"/>
        </w:rPr>
        <w:t>г.о</w:t>
      </w:r>
      <w:proofErr w:type="spellEnd"/>
      <w:r w:rsidRPr="00E7191C">
        <w:rPr>
          <w:rFonts w:ascii="Times New Roman" w:eastAsia="Times New Roman" w:hAnsi="Times New Roman"/>
          <w:b/>
          <w:sz w:val="28"/>
          <w:szCs w:val="28"/>
        </w:rPr>
        <w:t>. Королев</w:t>
      </w:r>
    </w:p>
    <w:p w:rsidR="0025443F" w:rsidRPr="00E7191C" w:rsidRDefault="003A3421" w:rsidP="00A90761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23</w:t>
      </w:r>
      <w:bookmarkStart w:id="0" w:name="_GoBack"/>
      <w:bookmarkEnd w:id="0"/>
      <w:r w:rsidR="0025443F" w:rsidRPr="00E7191C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25443F" w:rsidRPr="0025443F" w:rsidRDefault="0025443F" w:rsidP="00A907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ОСНОВНЫЕ ПОЛОЖЕНИ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 xml:space="preserve">1.1. Летний лагерь с дневным пребыванием детей (в дальнейшем именуемый «лагерь») организуется на базе </w:t>
      </w:r>
      <w:r w:rsidR="009A7EF1" w:rsidRPr="0025443F">
        <w:rPr>
          <w:rFonts w:ascii="Times New Roman" w:hAnsi="Times New Roman" w:cs="Times New Roman"/>
        </w:rPr>
        <w:t xml:space="preserve">МБОУ СОШ №13 </w:t>
      </w:r>
      <w:r w:rsidRPr="0025443F">
        <w:rPr>
          <w:rFonts w:ascii="Times New Roman" w:hAnsi="Times New Roman" w:cs="Times New Roman"/>
        </w:rPr>
        <w:t xml:space="preserve">согласно плану работы школы на основании приказа и по желанию и запросам родителей (законных представителей) в </w:t>
      </w:r>
      <w:r w:rsidR="009A7EF1" w:rsidRPr="0025443F">
        <w:rPr>
          <w:rFonts w:ascii="Times New Roman" w:hAnsi="Times New Roman" w:cs="Times New Roman"/>
        </w:rPr>
        <w:t xml:space="preserve">июне месяце </w:t>
      </w:r>
      <w:r w:rsidRPr="0025443F">
        <w:rPr>
          <w:rFonts w:ascii="Times New Roman" w:hAnsi="Times New Roman" w:cs="Times New Roman"/>
        </w:rPr>
        <w:t>каникулярного времени обучающихс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1.2. В своей деятельности лагерь руководствуется законами и иными нормативными правовыми актами Российской Федерации, субъекта Российской Федерации, настоящим Положением и Уставом школы, иными локальными нормативными актами общеобразовательного учреждения. Деятельность лагеря основывается на положении о лагерях с дневным пребыванием, утвержденном планом работы и в соответствии с СанПиНами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1.3. Лагерь с дневным пребыванием детей не является юридическим лицом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1.4. Лагерь с дневным пребыванием детей организуется в целях оздоровительной и образовательно-воспитательной деятельности в период каникул с обучающимися общеобразовательного учреждения с пребыванием в дневное время и обязательной организацией их питани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1.5. Основные задачи лагеря: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действовать укреплению физического и духовного здоровья детей через разнообразные активные формы организации досуга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действовать раскрытию потенциала детской общественной организации (отряда)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здавать оптимальные условия для расширения кругозора, культуры, организации активного отдыха, развития познавательных интересов, творческих способностей детей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здание условий для формирования гуманистических отношений в детской среде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1.6. Деятельность лагеря с дневным пребыванием строится на принципах гуманизма демократизации, свободы и ответственности, доступности, открытости, инициативы, научности и развивающего характера образовательного процесса с учетом интересов детей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1.7. Организатором лагеря с дневным пребыванием детей является общеобразовательное учреждение, материальная база которого позволяют организовывать подобный вид деятельности с учащимис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1.8. Организатор лагеря несет в установленном законодательством РФ порядке ответственность за: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обеспечение жизнедеятельности лагеря;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здание условий, обеспечивающих жизнь и здоровье воспитанников и сотрудников;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ответствие форм, методов и средств, применяемых при функционировании лагеря возрасту, интересам и потребностям детей;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блюдение прав и свобод детей и сотрудников лагер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1.9. Лагерь откры</w:t>
      </w:r>
      <w:r w:rsidR="009A7EF1" w:rsidRPr="0025443F">
        <w:rPr>
          <w:rFonts w:ascii="Times New Roman" w:hAnsi="Times New Roman" w:cs="Times New Roman"/>
        </w:rPr>
        <w:t>вается для детей 6,5-12 лет (1-5</w:t>
      </w:r>
      <w:r w:rsidRPr="0025443F">
        <w:rPr>
          <w:rFonts w:ascii="Times New Roman" w:hAnsi="Times New Roman" w:cs="Times New Roman"/>
        </w:rPr>
        <w:t xml:space="preserve"> классы) на период летних каникул. 1.10.Основные цели и задачи работы педагогического коллектива при организации лагеря - создание необходимых условий для оздоровления, отдыха и рационального использования каникулярного времени детей, формирование у них общей культуры и навыков здорового образа жизни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2. ОРГАНИЗАЦИЯ И ОСНОВЫ ДЕЯТЕЛЬНОСТИ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2.1 Лагерь с дневным пребыванием проводится на базе общеобразовательного учреждения. 2.2.Требования к территории, зданиям сооружениям, правила приемки лагеря определяются соответствующими санитарно-эпидемиологическими правилами, утвержденными главным государственным санитарным врачам РФ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lastRenderedPageBreak/>
        <w:t>2.3. Зачисление в лагерь осуществляется по заявлению родителей (законных представителей)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2.4. Деятельность детей во время пребывания в лагере осуществляется в группах, наполняемос</w:t>
      </w:r>
      <w:r w:rsidR="009A7EF1" w:rsidRPr="0025443F">
        <w:rPr>
          <w:rFonts w:ascii="Times New Roman" w:hAnsi="Times New Roman" w:cs="Times New Roman"/>
        </w:rPr>
        <w:t>ть которых составляет не более 2</w:t>
      </w:r>
      <w:r w:rsidRPr="0025443F">
        <w:rPr>
          <w:rFonts w:ascii="Times New Roman" w:hAnsi="Times New Roman" w:cs="Times New Roman"/>
        </w:rPr>
        <w:t>5 человек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 xml:space="preserve">2.5. Продолжительность деятельности лагеря определяется соответствующими </w:t>
      </w:r>
      <w:proofErr w:type="spellStart"/>
      <w:r w:rsidRPr="0025443F">
        <w:rPr>
          <w:rFonts w:ascii="Times New Roman" w:hAnsi="Times New Roman" w:cs="Times New Roman"/>
        </w:rPr>
        <w:t>Санитарноэпидемиологическими</w:t>
      </w:r>
      <w:proofErr w:type="spellEnd"/>
      <w:r w:rsidRPr="0025443F">
        <w:rPr>
          <w:rFonts w:ascii="Times New Roman" w:hAnsi="Times New Roman" w:cs="Times New Roman"/>
        </w:rPr>
        <w:t xml:space="preserve"> правилами</w:t>
      </w:r>
      <w:r w:rsidR="009A7EF1" w:rsidRPr="0025443F">
        <w:rPr>
          <w:rFonts w:ascii="Times New Roman" w:hAnsi="Times New Roman" w:cs="Times New Roman"/>
        </w:rPr>
        <w:t>: в летний период не менее 21</w:t>
      </w:r>
      <w:r w:rsidRPr="0025443F">
        <w:rPr>
          <w:rFonts w:ascii="Times New Roman" w:hAnsi="Times New Roman" w:cs="Times New Roman"/>
        </w:rPr>
        <w:t xml:space="preserve"> календарных дней. 2.6. При выборе формы и методов работы во время деятельности лагеря приоритетной должны быть оздоровительная и образовательно-воспитательная деятельность, направление на развитие ребенка (полноценное питание, пребывание на свежем воздухе, проведение оздоровительных, физкультурных, культурных мероприятий, организация экскурсий, походов, игр и т.д.)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2.7. Содержание деятельности лагеря определяется с учетом обязательного проведения оздоровительных мероприятий (витаминизация блюд, закаливание детей, утренняя зарядка, спортивные мероприятия и т. д.)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2.8. Питание детей организуется в столовой общеобразовательного учреждения. Дети обеспечиваются трехразовым питанием.</w:t>
      </w:r>
    </w:p>
    <w:p w:rsidR="009A7EF1" w:rsidRPr="0025443F" w:rsidRDefault="008C3D21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2.9. Посещение</w:t>
      </w:r>
      <w:r w:rsidR="00245AE9" w:rsidRPr="0025443F">
        <w:rPr>
          <w:rFonts w:ascii="Times New Roman" w:hAnsi="Times New Roman" w:cs="Times New Roman"/>
        </w:rPr>
        <w:t xml:space="preserve"> группы детей любой численности во время экскурсий и других мероприятий осуществляется в сопровождении не менее двух педагогов с соблюдением требований к перевозкам детей соответствующим видам транспорта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2.10. Коллектив лагеря самостоятельно определяет план работы, основные направления деятельности, распорядок дня, организацию самоуправлени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3. КАДРЫ. УСЛОВИЯ ТРУДА РАБОТНИКОВ</w:t>
      </w:r>
    </w:p>
    <w:p w:rsidR="008C3D2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 xml:space="preserve">3.1.Начальник лагеря </w:t>
      </w:r>
      <w:r w:rsidR="008C3D21" w:rsidRPr="0025443F">
        <w:rPr>
          <w:rFonts w:ascii="Times New Roman" w:hAnsi="Times New Roman" w:cs="Times New Roman"/>
        </w:rPr>
        <w:t>-</w:t>
      </w:r>
      <w:r w:rsidR="0025443F" w:rsidRPr="0025443F">
        <w:rPr>
          <w:rFonts w:ascii="Times New Roman" w:hAnsi="Times New Roman" w:cs="Times New Roman"/>
        </w:rPr>
        <w:t xml:space="preserve"> директор </w:t>
      </w:r>
      <w:r w:rsidR="008C3D21" w:rsidRPr="0025443F">
        <w:rPr>
          <w:rFonts w:ascii="Times New Roman" w:hAnsi="Times New Roman" w:cs="Times New Roman"/>
        </w:rPr>
        <w:t>школы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3.2.Подбор кадров для проведения смены лагеря осуществ</w:t>
      </w:r>
      <w:r w:rsidR="008C3D21" w:rsidRPr="0025443F">
        <w:rPr>
          <w:rFonts w:ascii="Times New Roman" w:hAnsi="Times New Roman" w:cs="Times New Roman"/>
        </w:rPr>
        <w:t xml:space="preserve">ляется директором </w:t>
      </w:r>
      <w:proofErr w:type="gramStart"/>
      <w:r w:rsidR="008C3D21" w:rsidRPr="0025443F">
        <w:rPr>
          <w:rFonts w:ascii="Times New Roman" w:hAnsi="Times New Roman" w:cs="Times New Roman"/>
        </w:rPr>
        <w:t xml:space="preserve">ОУ </w:t>
      </w:r>
      <w:r w:rsidRPr="0025443F">
        <w:rPr>
          <w:rFonts w:ascii="Times New Roman" w:hAnsi="Times New Roman" w:cs="Times New Roman"/>
        </w:rPr>
        <w:t>.</w:t>
      </w:r>
      <w:proofErr w:type="gramEnd"/>
      <w:r w:rsidRPr="0025443F">
        <w:rPr>
          <w:rFonts w:ascii="Times New Roman" w:hAnsi="Times New Roman" w:cs="Times New Roman"/>
        </w:rPr>
        <w:t xml:space="preserve"> Все работники назначаются приказом по школе.</w:t>
      </w:r>
    </w:p>
    <w:p w:rsidR="008C3D21" w:rsidRPr="0025443F" w:rsidRDefault="0025443F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 xml:space="preserve">3.3. Педагог - </w:t>
      </w:r>
      <w:proofErr w:type="gramStart"/>
      <w:r w:rsidRPr="0025443F">
        <w:rPr>
          <w:rFonts w:ascii="Times New Roman" w:hAnsi="Times New Roman" w:cs="Times New Roman"/>
        </w:rPr>
        <w:t xml:space="preserve">организатор </w:t>
      </w:r>
      <w:r w:rsidR="00245AE9" w:rsidRPr="0025443F">
        <w:rPr>
          <w:rFonts w:ascii="Times New Roman" w:hAnsi="Times New Roman" w:cs="Times New Roman"/>
        </w:rPr>
        <w:t>:</w:t>
      </w:r>
      <w:proofErr w:type="gramEnd"/>
    </w:p>
    <w:p w:rsidR="008C3D2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Обеспечивает общее руководство деятельностью смены лагеря;</w:t>
      </w:r>
    </w:p>
    <w:p w:rsidR="008C3D2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Разрабатывает и (после согласования с директором ОУ) утверждает должностные обязанности работников лагеря;</w:t>
      </w:r>
    </w:p>
    <w:p w:rsidR="008C3D2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Проводит (с регистрацией в специальном журнале) инструктаж персонала лагеря по технике безопасности, профилактике травматизма и предупреждению несчастных случаев с детьми;</w:t>
      </w:r>
    </w:p>
    <w:p w:rsidR="008C3D2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ставляет график выхода на работу персонала лагеря;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Создает безопасные условия для проведения общеобразовательной и оздоровительной работы; - Несет ответственность за учёт посещаемости лагеря, организацию питания детей и финансово-хозяйственную деятельность лагер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3.4. Воспитатели групп планируют и организуют деятельность детей в лагере, несут персональную ответственность за охрану и здоровье детей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3.5. Порядок, условия привлечения педагогических и других работников для работы в лагере, а также оплата их труда устанавливаются в соответствии с нормативно-правовыми актами образовательного учреждени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3.6. К педагогической деятельности в лагере допускаются лица, имеющие высшее или среднее профессиональное образование, отвечающие требованиям квалификационных характеристик для соответствующих должностей педагогических работников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lastRenderedPageBreak/>
        <w:t>3.7.Каждый работник лагеря должен быть ознакомлен с условиями труда, правилами внутреннего трудового распорядка и своими должностными обязанностями. Работники лагеря несут личную ответственность за жизнь и здоровье детей в пределах, возложенных на них обязанностей. 3.8.Воспитатели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4. ПРАВА И ОБЯЗАННОСТИ ДЕТЕЙ, ПОСЕЩАЮЩИХ ЛАГЕРЬ ДНЕВНОГО ПРЕБЫВАНИЯ</w:t>
      </w:r>
    </w:p>
    <w:p w:rsidR="0025443F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3.1. Учащиеся летнего лагеря дневного пребывания имеют право:</w:t>
      </w:r>
    </w:p>
    <w:p w:rsidR="0025443F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на временное прекращение посещения летнего лагеря по болезни;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на свободное участие в запланированных досуговых мероприятиях; - на участие в самоуправлении отряда.</w:t>
      </w:r>
    </w:p>
    <w:p w:rsidR="0025443F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3.2. Учащиеся летнего лагеря дневного пребывания обязаны:</w:t>
      </w:r>
    </w:p>
    <w:p w:rsidR="0025443F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выполнять требования данного Положения, других локальных актов и документов, регламентирующих деятельность лагеря;</w:t>
      </w:r>
    </w:p>
    <w:p w:rsidR="0025443F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бережно относиться к имуществу школы и лагеря;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- выполнять законные требования администрации школы, работников лагеря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5. ОХРАНА ЖИЗНИ И ЗДОРОВЬЯ ДЕТЕЙ И ПОДРОСТКОВ В ЛАГЕРЕ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5.1. Начальник лагеря и персонал несут ответственность за полную безопасность жизни и здоровья детей, находящихся в лагере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5.2. Работники лагеря и дети обязаны строго соблюдать дисциплину, выполнять правила внутреннего распорядка, режим дня, план учебной и воспитательной работы. Не допускается уход детей с территории лагеря без сопровождения работников лагеря.</w:t>
      </w:r>
    </w:p>
    <w:p w:rsidR="009A7EF1" w:rsidRPr="0025443F" w:rsidRDefault="0025443F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5.3</w:t>
      </w:r>
      <w:r w:rsidR="00245AE9" w:rsidRPr="0025443F">
        <w:rPr>
          <w:rFonts w:ascii="Times New Roman" w:hAnsi="Times New Roman" w:cs="Times New Roman"/>
        </w:rPr>
        <w:t>. Все помещения лагеря обеспечиваются противопожарными средствами. В лагере должны быть разработаны планы эвакуации на случай пожара и чрезвычайных ситуаций.</w:t>
      </w:r>
    </w:p>
    <w:p w:rsidR="009A7EF1" w:rsidRPr="0025443F" w:rsidRDefault="0025443F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5.4</w:t>
      </w:r>
      <w:r w:rsidR="00245AE9" w:rsidRPr="0025443F">
        <w:rPr>
          <w:rFonts w:ascii="Times New Roman" w:hAnsi="Times New Roman" w:cs="Times New Roman"/>
        </w:rPr>
        <w:t xml:space="preserve">.В оздоровительном лагере дневного пребывания детей организовано питание в соответствии с примерным 10-ти дневным меню. За качество питания несет ответственность </w:t>
      </w:r>
      <w:proofErr w:type="spellStart"/>
      <w:r w:rsidR="00245AE9" w:rsidRPr="0025443F">
        <w:rPr>
          <w:rFonts w:ascii="Times New Roman" w:hAnsi="Times New Roman" w:cs="Times New Roman"/>
        </w:rPr>
        <w:t>бракеражная</w:t>
      </w:r>
      <w:proofErr w:type="spellEnd"/>
      <w:r w:rsidR="00245AE9" w:rsidRPr="0025443F">
        <w:rPr>
          <w:rFonts w:ascii="Times New Roman" w:hAnsi="Times New Roman" w:cs="Times New Roman"/>
        </w:rPr>
        <w:t xml:space="preserve"> комиссия, утвержденная директором школы на время работы пришкольного лагеря.</w:t>
      </w:r>
    </w:p>
    <w:p w:rsidR="009A7EF1" w:rsidRPr="0025443F" w:rsidRDefault="0025443F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5.5</w:t>
      </w:r>
      <w:r w:rsidR="00245AE9" w:rsidRPr="0025443F">
        <w:rPr>
          <w:rFonts w:ascii="Times New Roman" w:hAnsi="Times New Roman" w:cs="Times New Roman"/>
        </w:rPr>
        <w:t>. Сотрудники лагеря допускаются к работе после медицинского допуска, инструктажа по охране труда и технике безопасности, охране жизни и здоровья учащихся.</w:t>
      </w:r>
    </w:p>
    <w:p w:rsidR="009A7EF1" w:rsidRPr="0025443F" w:rsidRDefault="0025443F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5.6</w:t>
      </w:r>
      <w:r w:rsidR="00245AE9" w:rsidRPr="0025443F">
        <w:rPr>
          <w:rFonts w:ascii="Times New Roman" w:hAnsi="Times New Roman" w:cs="Times New Roman"/>
        </w:rPr>
        <w:t>. Организация прогулок, туристических походов, экскурсий, экспедиций производится в соответствии с Инструкцией по охране труда при проведении прогулок, туристических походов, экскурсий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6. ФИНАНСИРОВАНИЕ, БУХГАЛТЕРСКИЙ УЧЁТ И ОТЧЁТНОСТЬ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6.1. Содержание детей в лагере осуществляется за счет родительских взносов и не превышает ежемесячной оплаты за образование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6.2. Все финансовые расходы на содержание лагеря осуществляются согласно утверждённой смете.</w:t>
      </w:r>
    </w:p>
    <w:p w:rsidR="009A7EF1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6.3. Питание учащихся организуется в столовой при школе</w:t>
      </w:r>
    </w:p>
    <w:p w:rsidR="000367D2" w:rsidRPr="0025443F" w:rsidRDefault="00245AE9" w:rsidP="00A90761">
      <w:pPr>
        <w:jc w:val="both"/>
        <w:rPr>
          <w:rFonts w:ascii="Times New Roman" w:hAnsi="Times New Roman" w:cs="Times New Roman"/>
        </w:rPr>
      </w:pPr>
      <w:r w:rsidRPr="0025443F">
        <w:rPr>
          <w:rFonts w:ascii="Times New Roman" w:hAnsi="Times New Roman" w:cs="Times New Roman"/>
        </w:rPr>
        <w:t>6.4. Учредитель и директор школы контролируют правильность и целесообразность расходования выделяемых средств на содержание лагеря и после его закрытия подводят итоги финансовой деятельности.</w:t>
      </w:r>
    </w:p>
    <w:sectPr w:rsidR="000367D2" w:rsidRPr="00254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E9"/>
    <w:rsid w:val="000367D2"/>
    <w:rsid w:val="00245AE9"/>
    <w:rsid w:val="0025443F"/>
    <w:rsid w:val="003A3421"/>
    <w:rsid w:val="00717086"/>
    <w:rsid w:val="008C3D21"/>
    <w:rsid w:val="009A7EF1"/>
    <w:rsid w:val="00A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151C4-391D-4688-A416-362F0FE5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443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3.edu.korolev.ru" TargetMode="External"/><Relationship Id="rId5" Type="http://schemas.openxmlformats.org/officeDocument/2006/relationships/hyperlink" Target="mailto:E-mail-korolev.school1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6D55-E132-4370-87C1-E082F969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27T12:01:00Z</cp:lastPrinted>
  <dcterms:created xsi:type="dcterms:W3CDTF">2021-05-22T07:17:00Z</dcterms:created>
  <dcterms:modified xsi:type="dcterms:W3CDTF">2023-04-18T15:23:00Z</dcterms:modified>
</cp:coreProperties>
</file>